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5037D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  <w:sz w:val="24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4"/>
        </w:rPr>
        <w:t>（農学部生命環境農学科用）</w:t>
      </w:r>
    </w:p>
    <w:p w14:paraId="33F3812B" w14:textId="77777777" w:rsidR="00932C3F" w:rsidRPr="00D200AE" w:rsidRDefault="00932C3F" w:rsidP="00932C3F">
      <w:pPr>
        <w:jc w:val="center"/>
        <w:rPr>
          <w:rFonts w:ascii="UD デジタル 教科書体 NK-R" w:eastAsia="UD デジタル 教科書体 NK-R"/>
          <w:color w:val="000000" w:themeColor="text1"/>
          <w:sz w:val="44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44"/>
        </w:rPr>
        <w:t>推　　薦　　書</w:t>
      </w:r>
    </w:p>
    <w:p w14:paraId="1FAF0F49" w14:textId="77777777" w:rsidR="00932C3F" w:rsidRPr="00D200AE" w:rsidRDefault="00932C3F" w:rsidP="00932C3F">
      <w:pPr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令和　　年　　月　　日</w:t>
      </w:r>
    </w:p>
    <w:p w14:paraId="19EA33FF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  <w:sz w:val="28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8"/>
        </w:rPr>
        <w:t>鳥　取　大　学　長　　殿</w:t>
      </w:r>
    </w:p>
    <w:p w14:paraId="48D97442" w14:textId="77777777" w:rsidR="00932C3F" w:rsidRPr="00D200AE" w:rsidRDefault="00932C3F" w:rsidP="00932C3F">
      <w:pPr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pacing w:val="60"/>
          <w:kern w:val="0"/>
          <w:fitText w:val="1260" w:id="-1766615025"/>
        </w:rPr>
        <w:t>高等学</w:t>
      </w:r>
      <w:r w:rsidRPr="00D200AE">
        <w:rPr>
          <w:rFonts w:ascii="UD デジタル 教科書体 NK-R" w:eastAsia="UD デジタル 教科書体 NK-R" w:hint="eastAsia"/>
          <w:color w:val="000000" w:themeColor="text1"/>
          <w:spacing w:val="30"/>
          <w:kern w:val="0"/>
          <w:fitText w:val="1260" w:id="-1766615025"/>
        </w:rPr>
        <w:t>校</w:t>
      </w:r>
    </w:p>
    <w:p w14:paraId="594DF1C6" w14:textId="3F928F8D" w:rsidR="00932C3F" w:rsidRPr="00D200AE" w:rsidRDefault="00932C3F" w:rsidP="00932C3F">
      <w:pPr>
        <w:wordWrap w:val="0"/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立　　　　　　　　　　　　中等教育学校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</w:t>
      </w:r>
    </w:p>
    <w:p w14:paraId="1E41250E" w14:textId="0CF67189" w:rsidR="00932C3F" w:rsidRPr="00D200AE" w:rsidRDefault="00932C3F" w:rsidP="00BF659E">
      <w:pPr>
        <w:wordWrap w:val="0"/>
        <w:spacing w:line="280" w:lineRule="exact"/>
        <w:ind w:right="840"/>
        <w:jc w:val="righ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学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>校</w:t>
      </w:r>
    </w:p>
    <w:p w14:paraId="443741AF" w14:textId="77777777" w:rsidR="00932C3F" w:rsidRPr="00D200AE" w:rsidRDefault="00932C3F" w:rsidP="00932C3F">
      <w:pPr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</w:p>
    <w:p w14:paraId="16DFA7E0" w14:textId="111ECC0F" w:rsidR="00932C3F" w:rsidRPr="00D200AE" w:rsidRDefault="00932C3F" w:rsidP="00932C3F">
      <w:pPr>
        <w:spacing w:line="280" w:lineRule="exact"/>
        <w:ind w:right="840" w:firstLineChars="2000" w:firstLine="4200"/>
        <w:jc w:val="both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所　在　地</w:t>
      </w:r>
    </w:p>
    <w:p w14:paraId="1D37F2ED" w14:textId="4698713F" w:rsidR="00932C3F" w:rsidRPr="00D200AE" w:rsidRDefault="00932C3F" w:rsidP="00932C3F">
      <w:pPr>
        <w:spacing w:line="280" w:lineRule="exact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学校長氏名　　　　</w:t>
      </w:r>
      <w:r w:rsidR="00BF659E"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　　　　</w:t>
      </w: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　　　　　　　　　　　　職印</w:t>
      </w:r>
    </w:p>
    <w:p w14:paraId="066F2A92" w14:textId="77777777" w:rsidR="00932C3F" w:rsidRPr="00D200AE" w:rsidRDefault="00932C3F" w:rsidP="00932C3F">
      <w:pPr>
        <w:spacing w:line="280" w:lineRule="exact"/>
        <w:jc w:val="right"/>
        <w:rPr>
          <w:rFonts w:ascii="UD デジタル 教科書体 NK-R" w:eastAsia="UD デジタル 教科書体 NK-R"/>
          <w:color w:val="000000" w:themeColor="text1"/>
        </w:rPr>
      </w:pPr>
    </w:p>
    <w:p w14:paraId="71C0C68D" w14:textId="77777777" w:rsidR="00932C3F" w:rsidRPr="00D200AE" w:rsidRDefault="00932C3F" w:rsidP="00932C3F">
      <w:pPr>
        <w:spacing w:line="280" w:lineRule="exact"/>
        <w:ind w:right="840" w:firstLineChars="2000" w:firstLine="420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 xml:space="preserve">記載責任者　</w:t>
      </w:r>
    </w:p>
    <w:p w14:paraId="0B8E132D" w14:textId="77777777" w:rsidR="00932C3F" w:rsidRPr="00D200AE" w:rsidRDefault="00932C3F" w:rsidP="00932C3F">
      <w:pPr>
        <w:spacing w:line="280" w:lineRule="exact"/>
        <w:ind w:right="840" w:firstLineChars="2200" w:firstLine="4620"/>
        <w:rPr>
          <w:rFonts w:ascii="UD デジタル 教科書体 NK-R" w:eastAsia="UD デジタル 教科書体 NK-R"/>
          <w:color w:val="000000" w:themeColor="text1"/>
        </w:rPr>
      </w:pPr>
    </w:p>
    <w:p w14:paraId="76D8B0DB" w14:textId="63B2069D" w:rsidR="00932C3F" w:rsidRPr="00D200AE" w:rsidRDefault="00932C3F" w:rsidP="00BF659E">
      <w:pPr>
        <w:spacing w:line="280" w:lineRule="exact"/>
        <w:ind w:firstLineChars="100" w:firstLine="210"/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下記の者は，貴学の学校推薦型選抜の要件に該当し，特に優秀な生徒であるので，責任をもって推薦いたします。</w:t>
      </w:r>
    </w:p>
    <w:p w14:paraId="7205C4C1" w14:textId="77777777" w:rsidR="00932C3F" w:rsidRPr="00D200AE" w:rsidRDefault="00932C3F" w:rsidP="00932C3F">
      <w:pPr>
        <w:pStyle w:val="ae"/>
        <w:rPr>
          <w:rFonts w:ascii="UD デジタル 教科書体 NK-R" w:eastAsia="UD デジタル 教科書体 NK-R"/>
          <w:color w:val="000000" w:themeColor="text1"/>
          <w:sz w:val="28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  <w:sz w:val="28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2560"/>
        <w:gridCol w:w="1559"/>
        <w:gridCol w:w="4782"/>
      </w:tblGrid>
      <w:tr w:rsidR="00D200AE" w:rsidRPr="00D200AE" w14:paraId="366D265D" w14:textId="77777777" w:rsidTr="00A073E3">
        <w:trPr>
          <w:gridBefore w:val="2"/>
          <w:wBefore w:w="3539" w:type="dxa"/>
          <w:trHeight w:val="272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14:paraId="59992E48" w14:textId="77777777" w:rsidR="00A073E3" w:rsidRPr="00D200AE" w:rsidRDefault="00A073E3" w:rsidP="009F6CAF">
            <w:pPr>
              <w:spacing w:line="240" w:lineRule="exact"/>
              <w:jc w:val="distribute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2"/>
              </w:rPr>
              <w:t>フリガナ</w:t>
            </w:r>
          </w:p>
        </w:tc>
        <w:tc>
          <w:tcPr>
            <w:tcW w:w="4782" w:type="dxa"/>
            <w:tcBorders>
              <w:bottom w:val="dashed" w:sz="4" w:space="0" w:color="auto"/>
            </w:tcBorders>
            <w:vAlign w:val="bottom"/>
          </w:tcPr>
          <w:p w14:paraId="649154C0" w14:textId="77777777" w:rsidR="00A073E3" w:rsidRPr="00D200AE" w:rsidRDefault="00A073E3" w:rsidP="009F6CAF">
            <w:pPr>
              <w:wordWrap w:val="0"/>
              <w:spacing w:line="180" w:lineRule="exact"/>
              <w:ind w:right="640"/>
              <w:rPr>
                <w:rFonts w:ascii="UD デジタル 教科書体 NK-R" w:eastAsia="UD デジタル 教科書体 NK-R"/>
                <w:color w:val="000000" w:themeColor="text1"/>
                <w:sz w:val="16"/>
              </w:rPr>
            </w:pPr>
          </w:p>
        </w:tc>
      </w:tr>
      <w:tr w:rsidR="00D200AE" w:rsidRPr="00D200AE" w14:paraId="44D8F7B5" w14:textId="77777777" w:rsidTr="00A073E3">
        <w:trPr>
          <w:gridBefore w:val="2"/>
          <w:wBefore w:w="3539" w:type="dxa"/>
          <w:trHeight w:val="410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0D997D0E" w14:textId="77777777" w:rsidR="00A073E3" w:rsidRPr="00D200AE" w:rsidRDefault="00A073E3" w:rsidP="009F6CAF">
            <w:pPr>
              <w:spacing w:line="240" w:lineRule="exact"/>
              <w:jc w:val="distribute"/>
              <w:rPr>
                <w:rFonts w:ascii="UD デジタル 教科書体 NK-R" w:eastAsia="UD デジタル 教科書体 NK-R"/>
                <w:color w:val="000000" w:themeColor="text1"/>
                <w:sz w:val="12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生徒氏名</w:t>
            </w:r>
          </w:p>
        </w:tc>
        <w:tc>
          <w:tcPr>
            <w:tcW w:w="4782" w:type="dxa"/>
            <w:tcBorders>
              <w:top w:val="dashed" w:sz="4" w:space="0" w:color="auto"/>
            </w:tcBorders>
            <w:vAlign w:val="bottom"/>
          </w:tcPr>
          <w:p w14:paraId="545F3EA1" w14:textId="77777777" w:rsidR="00A073E3" w:rsidRPr="00D200AE" w:rsidRDefault="00A073E3" w:rsidP="009F6CAF">
            <w:pPr>
              <w:ind w:right="-57"/>
              <w:rPr>
                <w:rFonts w:ascii="UD デジタル 教科書体 NK-R" w:eastAsia="UD デジタル 教科書体 NK-R"/>
                <w:color w:val="000000" w:themeColor="text1"/>
              </w:rPr>
            </w:pPr>
          </w:p>
          <w:p w14:paraId="64F27755" w14:textId="77777777" w:rsidR="00A073E3" w:rsidRPr="00D200AE" w:rsidRDefault="00A073E3" w:rsidP="00A073E3">
            <w:pPr>
              <w:spacing w:line="180" w:lineRule="exact"/>
              <w:ind w:left="2" w:right="-57" w:firstLineChars="2316" w:firstLine="3706"/>
              <w:rPr>
                <w:rFonts w:ascii="UD デジタル 教科書体 NK-R" w:eastAsia="UD デジタル 教科書体 NK-R"/>
                <w:color w:val="000000" w:themeColor="text1"/>
                <w:szCs w:val="2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6"/>
              </w:rPr>
              <w:t>（ 男・女 ）</w:t>
            </w:r>
          </w:p>
        </w:tc>
      </w:tr>
      <w:tr w:rsidR="00D200AE" w:rsidRPr="00D200AE" w14:paraId="05431614" w14:textId="77777777" w:rsidTr="009F6CAF">
        <w:trPr>
          <w:cantSplit/>
          <w:trHeight w:val="5794"/>
        </w:trPr>
        <w:tc>
          <w:tcPr>
            <w:tcW w:w="979" w:type="dxa"/>
            <w:vAlign w:val="center"/>
          </w:tcPr>
          <w:p w14:paraId="52A3AFF2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推    薦   理       由    （A）</w:t>
            </w:r>
          </w:p>
        </w:tc>
        <w:tc>
          <w:tcPr>
            <w:tcW w:w="8901" w:type="dxa"/>
            <w:gridSpan w:val="3"/>
          </w:tcPr>
          <w:p w14:paraId="6CA1C4E8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募集方法（Ａ）：課題探求型に推薦する理由をこちらに記入してください。</w:t>
            </w:r>
          </w:p>
          <w:p w14:paraId="150BEB00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</w:tbl>
    <w:p w14:paraId="4D66644E" w14:textId="7E54D168" w:rsidR="00494239" w:rsidRPr="00494239" w:rsidRDefault="00494239" w:rsidP="00494239">
      <w:pPr>
        <w:rPr>
          <w:rFonts w:ascii="UD デジタル 教科書体 NK-R" w:eastAsia="UD デジタル 教科書体 NK-R" w:hint="eastAsia"/>
          <w:color w:val="000000" w:themeColor="text1"/>
        </w:rPr>
      </w:pPr>
      <w:r w:rsidRPr="00494239">
        <w:rPr>
          <w:rFonts w:ascii="UD デジタル 教科書体 NK-R" w:eastAsia="UD デジタル 教科書体 NK-R" w:hint="eastAsia"/>
          <w:color w:val="000000" w:themeColor="text1"/>
        </w:rPr>
        <w:t>※募集要項P.19～20記載の「推薦書記入上の注意事項」を参照してください。</w:t>
      </w:r>
    </w:p>
    <w:p w14:paraId="79B29DC8" w14:textId="6C22D089" w:rsidR="00932C3F" w:rsidRPr="00D200AE" w:rsidRDefault="00494239" w:rsidP="00494239">
      <w:pPr>
        <w:rPr>
          <w:rFonts w:ascii="UD デジタル 教科書体 NK-R" w:eastAsia="UD デジタル 教科書体 NK-R"/>
          <w:color w:val="000000" w:themeColor="text1"/>
        </w:rPr>
      </w:pPr>
      <w:r w:rsidRPr="00494239">
        <w:rPr>
          <w:rFonts w:ascii="UD デジタル 教科書体 NK-R" w:eastAsia="UD デジタル 教科書体 NK-R" w:hint="eastAsia"/>
          <w:color w:val="000000" w:themeColor="text1"/>
        </w:rPr>
        <w:t>※提出の際は，Ａ３サイズ（片面）に印刷してください。</w:t>
      </w:r>
    </w:p>
    <w:tbl>
      <w:tblPr>
        <w:tblStyle w:val="a3"/>
        <w:tblpPr w:leftFromText="142" w:rightFromText="142" w:vertAnchor="text" w:horzAnchor="page" w:tblpX="5818" w:tblpY="263"/>
        <w:tblW w:w="0" w:type="auto"/>
        <w:tblLook w:val="04A0" w:firstRow="1" w:lastRow="0" w:firstColumn="1" w:lastColumn="0" w:noHBand="0" w:noVBand="1"/>
      </w:tblPr>
      <w:tblGrid>
        <w:gridCol w:w="1417"/>
        <w:gridCol w:w="3798"/>
      </w:tblGrid>
      <w:tr w:rsidR="00D200AE" w:rsidRPr="00D200AE" w14:paraId="22F0BBE2" w14:textId="77777777" w:rsidTr="009F6CAF">
        <w:trPr>
          <w:trHeight w:val="624"/>
        </w:trPr>
        <w:tc>
          <w:tcPr>
            <w:tcW w:w="1417" w:type="dxa"/>
            <w:vAlign w:val="center"/>
          </w:tcPr>
          <w:p w14:paraId="545BFB6A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2"/>
              </w:rPr>
              <w:t>受験番号</w:t>
            </w:r>
          </w:p>
        </w:tc>
        <w:tc>
          <w:tcPr>
            <w:tcW w:w="3798" w:type="dxa"/>
          </w:tcPr>
          <w:p w14:paraId="67C8F1CA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14"/>
              </w:rPr>
              <w:t>（記入不要）</w:t>
            </w:r>
          </w:p>
        </w:tc>
      </w:tr>
    </w:tbl>
    <w:p w14:paraId="08649D5A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9"/>
        <w:gridCol w:w="8901"/>
      </w:tblGrid>
      <w:tr w:rsidR="00D200AE" w:rsidRPr="00D200AE" w14:paraId="17DFE139" w14:textId="77777777" w:rsidTr="009F6CAF">
        <w:trPr>
          <w:cantSplit/>
          <w:trHeight w:hRule="exact" w:val="7240"/>
        </w:trPr>
        <w:tc>
          <w:tcPr>
            <w:tcW w:w="979" w:type="dxa"/>
            <w:vAlign w:val="center"/>
          </w:tcPr>
          <w:p w14:paraId="16F54DC7" w14:textId="77777777" w:rsidR="00932C3F" w:rsidRPr="00D200AE" w:rsidRDefault="00932C3F" w:rsidP="009F6CAF">
            <w:pPr>
              <w:jc w:val="center"/>
              <w:rPr>
                <w:rFonts w:ascii="UD デジタル 教科書体 NK-R" w:eastAsia="UD デジタル 教科書体 NK-R"/>
                <w:color w:val="000000" w:themeColor="text1"/>
                <w:sz w:val="24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  <w:sz w:val="28"/>
              </w:rPr>
              <w:t>推    薦   理       由    （Ｂ）</w:t>
            </w:r>
          </w:p>
        </w:tc>
        <w:tc>
          <w:tcPr>
            <w:tcW w:w="8901" w:type="dxa"/>
          </w:tcPr>
          <w:p w14:paraId="5BB59B17" w14:textId="77777777" w:rsidR="00932C3F" w:rsidRPr="00D200AE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募集方法（</w:t>
            </w:r>
            <w:r w:rsidRPr="00D200AE">
              <w:rPr>
                <w:rFonts w:ascii="UD デジタル 教科書体 NK-R" w:eastAsia="UD デジタル 教科書体 NK-R" w:hAnsiTheme="minorEastAsia" w:hint="eastAsia"/>
                <w:color w:val="000000" w:themeColor="text1"/>
              </w:rPr>
              <w:t>Ｂ</w:t>
            </w:r>
            <w:r w:rsidRPr="00D200AE">
              <w:rPr>
                <w:rFonts w:ascii="UD デジタル 教科書体 NK-R" w:eastAsia="UD デジタル 教科書体 NK-R" w:hint="eastAsia"/>
                <w:color w:val="000000" w:themeColor="text1"/>
              </w:rPr>
              <w:t>）：地域貢献型に推薦する理由をこちらに記入してください。</w:t>
            </w:r>
          </w:p>
          <w:p w14:paraId="610BAC5A" w14:textId="41B5E093" w:rsidR="00932C3F" w:rsidRPr="003F29A3" w:rsidRDefault="00932C3F" w:rsidP="009F6CAF">
            <w:pPr>
              <w:rPr>
                <w:rFonts w:ascii="UD デジタル 教科書体 NK-R" w:eastAsia="UD デジタル 教科書体 NK-R"/>
                <w:color w:val="000000" w:themeColor="text1"/>
              </w:rPr>
            </w:pPr>
          </w:p>
        </w:tc>
      </w:tr>
    </w:tbl>
    <w:p w14:paraId="02D00A19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</w:rPr>
      </w:pPr>
      <w:r w:rsidRPr="00D200AE">
        <w:rPr>
          <w:rFonts w:ascii="UD デジタル 教科書体 NK-R" w:eastAsia="UD デジタル 教科書体 NK-R" w:hint="eastAsia"/>
          <w:color w:val="000000" w:themeColor="text1"/>
        </w:rPr>
        <w:t>※募集方法（Ａ）と（Ｂ）を併願する場合は推薦理由（Ａ）と推薦理由（Ｂ）の両方に記入してください。</w:t>
      </w:r>
    </w:p>
    <w:p w14:paraId="02201204" w14:textId="77777777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</w:rPr>
      </w:pPr>
    </w:p>
    <w:p w14:paraId="235FC806" w14:textId="1F65460A" w:rsidR="00932C3F" w:rsidRPr="00D200AE" w:rsidRDefault="00932C3F" w:rsidP="00932C3F">
      <w:pPr>
        <w:jc w:val="center"/>
        <w:rPr>
          <w:rFonts w:ascii="UD デジタル 教科書体 NK-R" w:eastAsia="UD デジタル 教科書体 NK-R" w:hAnsiTheme="minorEastAsia"/>
          <w:color w:val="000000" w:themeColor="text1"/>
          <w:sz w:val="28"/>
          <w:szCs w:val="21"/>
        </w:rPr>
      </w:pPr>
    </w:p>
    <w:p w14:paraId="3B33A0E3" w14:textId="4372EB8F" w:rsidR="00932C3F" w:rsidRPr="00D200AE" w:rsidRDefault="00932C3F" w:rsidP="00932C3F">
      <w:pPr>
        <w:rPr>
          <w:rFonts w:ascii="UD デジタル 教科書体 NK-R" w:eastAsia="UD デジタル 教科書体 NK-R"/>
          <w:color w:val="000000" w:themeColor="text1"/>
        </w:rPr>
      </w:pPr>
    </w:p>
    <w:sectPr w:rsidR="00932C3F" w:rsidRPr="00D200AE" w:rsidSect="00006700">
      <w:footerReference w:type="default" r:id="rId8"/>
      <w:type w:val="continuous"/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92BE" w14:textId="77777777" w:rsidR="001155DD" w:rsidRDefault="001155DD" w:rsidP="00792DAF">
      <w:r>
        <w:separator/>
      </w:r>
    </w:p>
  </w:endnote>
  <w:endnote w:type="continuationSeparator" w:id="0">
    <w:p w14:paraId="2B56081E" w14:textId="77777777" w:rsidR="001155DD" w:rsidRDefault="001155DD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‚l‚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altName w:val="UD Digi Kyokasho NK"/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C322" w14:textId="77777777" w:rsidR="006C685C" w:rsidRDefault="006C685C">
    <w:pPr>
      <w:pStyle w:val="ac"/>
      <w:jc w:val="center"/>
    </w:pPr>
  </w:p>
  <w:p w14:paraId="6881B3AF" w14:textId="77777777" w:rsidR="006C685C" w:rsidRDefault="006C68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335D" w14:textId="77777777" w:rsidR="001155DD" w:rsidRDefault="001155DD" w:rsidP="00792DAF">
      <w:r>
        <w:separator/>
      </w:r>
    </w:p>
  </w:footnote>
  <w:footnote w:type="continuationSeparator" w:id="0">
    <w:p w14:paraId="354F2DA5" w14:textId="77777777" w:rsidR="001155DD" w:rsidRDefault="001155DD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1D25"/>
    <w:multiLevelType w:val="hybridMultilevel"/>
    <w:tmpl w:val="732C02FE"/>
    <w:lvl w:ilvl="0" w:tplc="1830481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A26A4"/>
    <w:multiLevelType w:val="hybridMultilevel"/>
    <w:tmpl w:val="5740AAF4"/>
    <w:lvl w:ilvl="0" w:tplc="6DE20FF4">
      <w:start w:val="1"/>
      <w:numFmt w:val="decimalEnclosedCircle"/>
      <w:lvlText w:val="%1"/>
      <w:lvlJc w:val="left"/>
      <w:pPr>
        <w:ind w:left="720" w:hanging="360"/>
      </w:pPr>
      <w:rPr>
        <w:rFonts w:eastAsiaTheme="minorEastAsia" w:cstheme="minorBid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D46F4D"/>
    <w:multiLevelType w:val="hybridMultilevel"/>
    <w:tmpl w:val="35627106"/>
    <w:lvl w:ilvl="0" w:tplc="5B9E3AC0">
      <w:start w:val="7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8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12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5" w15:restartNumberingAfterBreak="0">
    <w:nsid w:val="356112D3"/>
    <w:multiLevelType w:val="hybridMultilevel"/>
    <w:tmpl w:val="79E4A822"/>
    <w:lvl w:ilvl="0" w:tplc="58DA04F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6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7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3B2BC5"/>
    <w:multiLevelType w:val="hybridMultilevel"/>
    <w:tmpl w:val="E0D4E934"/>
    <w:lvl w:ilvl="0" w:tplc="B1409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23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C093FA5"/>
    <w:multiLevelType w:val="hybridMultilevel"/>
    <w:tmpl w:val="217616C8"/>
    <w:lvl w:ilvl="0" w:tplc="AC68A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3DA2957"/>
    <w:multiLevelType w:val="hybridMultilevel"/>
    <w:tmpl w:val="09485518"/>
    <w:lvl w:ilvl="0" w:tplc="949CD3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554B9E"/>
    <w:multiLevelType w:val="hybridMultilevel"/>
    <w:tmpl w:val="3CD4E37A"/>
    <w:lvl w:ilvl="0" w:tplc="12546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6362F"/>
    <w:multiLevelType w:val="hybridMultilevel"/>
    <w:tmpl w:val="68A85954"/>
    <w:lvl w:ilvl="0" w:tplc="ED3A4CB6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0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40BC6"/>
    <w:multiLevelType w:val="hybridMultilevel"/>
    <w:tmpl w:val="9AF2DF6A"/>
    <w:lvl w:ilvl="0" w:tplc="EED638D4">
      <w:start w:val="1"/>
      <w:numFmt w:val="decimalEnclosedCircle"/>
      <w:lvlText w:val="%1"/>
      <w:lvlJc w:val="left"/>
      <w:pPr>
        <w:ind w:left="1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32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0E166A"/>
    <w:multiLevelType w:val="hybridMultilevel"/>
    <w:tmpl w:val="EA101CBC"/>
    <w:lvl w:ilvl="0" w:tplc="AA9A5A72">
      <w:start w:val="1"/>
      <w:numFmt w:val="decimal"/>
      <w:lvlText w:val="（注%1）"/>
      <w:lvlJc w:val="left"/>
      <w:pPr>
        <w:ind w:left="133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4" w15:restartNumberingAfterBreak="0">
    <w:nsid w:val="758D63AB"/>
    <w:multiLevelType w:val="hybridMultilevel"/>
    <w:tmpl w:val="7ED6588E"/>
    <w:lvl w:ilvl="0" w:tplc="812AA91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5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20311"/>
    <w:multiLevelType w:val="hybridMultilevel"/>
    <w:tmpl w:val="8DC424A0"/>
    <w:lvl w:ilvl="0" w:tplc="9910865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1109517">
    <w:abstractNumId w:val="2"/>
  </w:num>
  <w:num w:numId="2" w16cid:durableId="150567258">
    <w:abstractNumId w:val="6"/>
  </w:num>
  <w:num w:numId="3" w16cid:durableId="429203919">
    <w:abstractNumId w:val="20"/>
  </w:num>
  <w:num w:numId="4" w16cid:durableId="727653398">
    <w:abstractNumId w:val="32"/>
  </w:num>
  <w:num w:numId="5" w16cid:durableId="322315793">
    <w:abstractNumId w:val="26"/>
  </w:num>
  <w:num w:numId="6" w16cid:durableId="342977879">
    <w:abstractNumId w:val="35"/>
  </w:num>
  <w:num w:numId="7" w16cid:durableId="1135680634">
    <w:abstractNumId w:val="9"/>
  </w:num>
  <w:num w:numId="8" w16cid:durableId="914247214">
    <w:abstractNumId w:val="12"/>
  </w:num>
  <w:num w:numId="9" w16cid:durableId="1887326252">
    <w:abstractNumId w:val="23"/>
  </w:num>
  <w:num w:numId="10" w16cid:durableId="2111466225">
    <w:abstractNumId w:val="8"/>
  </w:num>
  <w:num w:numId="11" w16cid:durableId="757021756">
    <w:abstractNumId w:val="7"/>
  </w:num>
  <w:num w:numId="12" w16cid:durableId="1613902514">
    <w:abstractNumId w:val="21"/>
  </w:num>
  <w:num w:numId="13" w16cid:durableId="192116063">
    <w:abstractNumId w:val="13"/>
  </w:num>
  <w:num w:numId="14" w16cid:durableId="737941655">
    <w:abstractNumId w:val="30"/>
  </w:num>
  <w:num w:numId="15" w16cid:durableId="659692739">
    <w:abstractNumId w:val="3"/>
  </w:num>
  <w:num w:numId="16" w16cid:durableId="369767771">
    <w:abstractNumId w:val="19"/>
  </w:num>
  <w:num w:numId="17" w16cid:durableId="1855806861">
    <w:abstractNumId w:val="22"/>
  </w:num>
  <w:num w:numId="18" w16cid:durableId="277881177">
    <w:abstractNumId w:val="14"/>
  </w:num>
  <w:num w:numId="19" w16cid:durableId="598409361">
    <w:abstractNumId w:val="10"/>
  </w:num>
  <w:num w:numId="20" w16cid:durableId="1588535637">
    <w:abstractNumId w:val="11"/>
  </w:num>
  <w:num w:numId="21" w16cid:durableId="1193611332">
    <w:abstractNumId w:val="4"/>
  </w:num>
  <w:num w:numId="22" w16cid:durableId="1748572967">
    <w:abstractNumId w:val="16"/>
  </w:num>
  <w:num w:numId="23" w16cid:durableId="605506815">
    <w:abstractNumId w:val="24"/>
  </w:num>
  <w:num w:numId="24" w16cid:durableId="17128456">
    <w:abstractNumId w:val="17"/>
  </w:num>
  <w:num w:numId="25" w16cid:durableId="1430855087">
    <w:abstractNumId w:val="36"/>
  </w:num>
  <w:num w:numId="26" w16cid:durableId="1318075296">
    <w:abstractNumId w:val="25"/>
  </w:num>
  <w:num w:numId="27" w16cid:durableId="1123966375">
    <w:abstractNumId w:val="5"/>
  </w:num>
  <w:num w:numId="28" w16cid:durableId="1264612419">
    <w:abstractNumId w:val="33"/>
  </w:num>
  <w:num w:numId="29" w16cid:durableId="744961586">
    <w:abstractNumId w:val="31"/>
  </w:num>
  <w:num w:numId="30" w16cid:durableId="1790733203">
    <w:abstractNumId w:val="34"/>
  </w:num>
  <w:num w:numId="31" w16cid:durableId="901331130">
    <w:abstractNumId w:val="18"/>
  </w:num>
  <w:num w:numId="32" w16cid:durableId="1319457104">
    <w:abstractNumId w:val="1"/>
  </w:num>
  <w:num w:numId="33" w16cid:durableId="92627051">
    <w:abstractNumId w:val="15"/>
  </w:num>
  <w:num w:numId="34" w16cid:durableId="869294144">
    <w:abstractNumId w:val="28"/>
  </w:num>
  <w:num w:numId="35" w16cid:durableId="709886677">
    <w:abstractNumId w:val="27"/>
  </w:num>
  <w:num w:numId="36" w16cid:durableId="1564100642">
    <w:abstractNumId w:val="29"/>
  </w:num>
  <w:num w:numId="37" w16cid:durableId="214396430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revisionView w:inkAnnotations="0"/>
  <w:defaultTabStop w:val="840"/>
  <w:drawingGridHorizontalSpacing w:val="195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52"/>
    <w:rsid w:val="00000CDD"/>
    <w:rsid w:val="000055E3"/>
    <w:rsid w:val="0000598A"/>
    <w:rsid w:val="00006700"/>
    <w:rsid w:val="0000750C"/>
    <w:rsid w:val="00011587"/>
    <w:rsid w:val="0001197D"/>
    <w:rsid w:val="000128A8"/>
    <w:rsid w:val="00013E49"/>
    <w:rsid w:val="000167D2"/>
    <w:rsid w:val="00020BE7"/>
    <w:rsid w:val="00021A53"/>
    <w:rsid w:val="00022161"/>
    <w:rsid w:val="00022784"/>
    <w:rsid w:val="00024676"/>
    <w:rsid w:val="00025C15"/>
    <w:rsid w:val="00027C3E"/>
    <w:rsid w:val="00032136"/>
    <w:rsid w:val="000337FD"/>
    <w:rsid w:val="000345F6"/>
    <w:rsid w:val="00036FA1"/>
    <w:rsid w:val="00037C68"/>
    <w:rsid w:val="00037F3F"/>
    <w:rsid w:val="000401F2"/>
    <w:rsid w:val="0004102C"/>
    <w:rsid w:val="00041F49"/>
    <w:rsid w:val="000435EF"/>
    <w:rsid w:val="00045D13"/>
    <w:rsid w:val="00045DB1"/>
    <w:rsid w:val="00051BF6"/>
    <w:rsid w:val="00054BA9"/>
    <w:rsid w:val="000572E1"/>
    <w:rsid w:val="00060986"/>
    <w:rsid w:val="0006183E"/>
    <w:rsid w:val="00061D2D"/>
    <w:rsid w:val="0006333F"/>
    <w:rsid w:val="00064EC8"/>
    <w:rsid w:val="000653B3"/>
    <w:rsid w:val="00066AED"/>
    <w:rsid w:val="00070241"/>
    <w:rsid w:val="0007073A"/>
    <w:rsid w:val="00071BEE"/>
    <w:rsid w:val="00072FCA"/>
    <w:rsid w:val="00076778"/>
    <w:rsid w:val="000775E2"/>
    <w:rsid w:val="000816B7"/>
    <w:rsid w:val="0008232C"/>
    <w:rsid w:val="00083444"/>
    <w:rsid w:val="00084021"/>
    <w:rsid w:val="000872F7"/>
    <w:rsid w:val="00091054"/>
    <w:rsid w:val="00094C3F"/>
    <w:rsid w:val="000974F0"/>
    <w:rsid w:val="000A2C25"/>
    <w:rsid w:val="000A2DDC"/>
    <w:rsid w:val="000A3044"/>
    <w:rsid w:val="000A63A8"/>
    <w:rsid w:val="000A6DE1"/>
    <w:rsid w:val="000A79DC"/>
    <w:rsid w:val="000B032E"/>
    <w:rsid w:val="000B0D7E"/>
    <w:rsid w:val="000B35B9"/>
    <w:rsid w:val="000B39A2"/>
    <w:rsid w:val="000B67C0"/>
    <w:rsid w:val="000C0B5B"/>
    <w:rsid w:val="000C1899"/>
    <w:rsid w:val="000C1D2F"/>
    <w:rsid w:val="000C3BD2"/>
    <w:rsid w:val="000C46ED"/>
    <w:rsid w:val="000C4AFA"/>
    <w:rsid w:val="000C4B7E"/>
    <w:rsid w:val="000C4EED"/>
    <w:rsid w:val="000C6726"/>
    <w:rsid w:val="000D22D9"/>
    <w:rsid w:val="000D44EC"/>
    <w:rsid w:val="000D45A9"/>
    <w:rsid w:val="000D5580"/>
    <w:rsid w:val="000D6B4F"/>
    <w:rsid w:val="000E218A"/>
    <w:rsid w:val="000E3116"/>
    <w:rsid w:val="000E4680"/>
    <w:rsid w:val="000E4EA1"/>
    <w:rsid w:val="000E4FFC"/>
    <w:rsid w:val="000E58E4"/>
    <w:rsid w:val="000E72D8"/>
    <w:rsid w:val="000F1F79"/>
    <w:rsid w:val="000F4E99"/>
    <w:rsid w:val="000F7E60"/>
    <w:rsid w:val="000F7F79"/>
    <w:rsid w:val="00101CC0"/>
    <w:rsid w:val="00103ADB"/>
    <w:rsid w:val="00105925"/>
    <w:rsid w:val="0010793F"/>
    <w:rsid w:val="00110712"/>
    <w:rsid w:val="00110FBA"/>
    <w:rsid w:val="00113AA9"/>
    <w:rsid w:val="00114377"/>
    <w:rsid w:val="001155DD"/>
    <w:rsid w:val="00116725"/>
    <w:rsid w:val="00116F7B"/>
    <w:rsid w:val="00123E0C"/>
    <w:rsid w:val="00124039"/>
    <w:rsid w:val="001250B8"/>
    <w:rsid w:val="00130810"/>
    <w:rsid w:val="00130ED8"/>
    <w:rsid w:val="00131CCD"/>
    <w:rsid w:val="001339DD"/>
    <w:rsid w:val="00134A45"/>
    <w:rsid w:val="00137EBA"/>
    <w:rsid w:val="0014123D"/>
    <w:rsid w:val="00141428"/>
    <w:rsid w:val="00143F68"/>
    <w:rsid w:val="001465AC"/>
    <w:rsid w:val="00146F46"/>
    <w:rsid w:val="00150E5F"/>
    <w:rsid w:val="001523A1"/>
    <w:rsid w:val="00154CE4"/>
    <w:rsid w:val="0015574C"/>
    <w:rsid w:val="0015709E"/>
    <w:rsid w:val="00157CC5"/>
    <w:rsid w:val="001632B8"/>
    <w:rsid w:val="00163F33"/>
    <w:rsid w:val="00164D60"/>
    <w:rsid w:val="00165969"/>
    <w:rsid w:val="0017052A"/>
    <w:rsid w:val="00170747"/>
    <w:rsid w:val="00171BCA"/>
    <w:rsid w:val="00172CE0"/>
    <w:rsid w:val="00172F83"/>
    <w:rsid w:val="00180743"/>
    <w:rsid w:val="0018396B"/>
    <w:rsid w:val="00183CDB"/>
    <w:rsid w:val="001845B0"/>
    <w:rsid w:val="00184D90"/>
    <w:rsid w:val="00190055"/>
    <w:rsid w:val="00190357"/>
    <w:rsid w:val="001923DE"/>
    <w:rsid w:val="0019376E"/>
    <w:rsid w:val="00196B15"/>
    <w:rsid w:val="001A1675"/>
    <w:rsid w:val="001A27F7"/>
    <w:rsid w:val="001A3A88"/>
    <w:rsid w:val="001A5522"/>
    <w:rsid w:val="001A76E3"/>
    <w:rsid w:val="001B19B2"/>
    <w:rsid w:val="001B2782"/>
    <w:rsid w:val="001B4F26"/>
    <w:rsid w:val="001B5648"/>
    <w:rsid w:val="001B5F46"/>
    <w:rsid w:val="001B7BEE"/>
    <w:rsid w:val="001C039A"/>
    <w:rsid w:val="001C06E6"/>
    <w:rsid w:val="001C2D4B"/>
    <w:rsid w:val="001C5A68"/>
    <w:rsid w:val="001D0452"/>
    <w:rsid w:val="001D1754"/>
    <w:rsid w:val="001D4484"/>
    <w:rsid w:val="001D4B0A"/>
    <w:rsid w:val="001D5564"/>
    <w:rsid w:val="001D628A"/>
    <w:rsid w:val="001E0383"/>
    <w:rsid w:val="001E3F27"/>
    <w:rsid w:val="001E4734"/>
    <w:rsid w:val="001E62EB"/>
    <w:rsid w:val="001E67F1"/>
    <w:rsid w:val="001F22CF"/>
    <w:rsid w:val="001F58DE"/>
    <w:rsid w:val="001F77D0"/>
    <w:rsid w:val="00203160"/>
    <w:rsid w:val="002039E4"/>
    <w:rsid w:val="00206F19"/>
    <w:rsid w:val="00210FD6"/>
    <w:rsid w:val="0021393B"/>
    <w:rsid w:val="00216C14"/>
    <w:rsid w:val="00217A30"/>
    <w:rsid w:val="00220970"/>
    <w:rsid w:val="0022199C"/>
    <w:rsid w:val="00221B7B"/>
    <w:rsid w:val="00221D65"/>
    <w:rsid w:val="00224C14"/>
    <w:rsid w:val="002304C6"/>
    <w:rsid w:val="00231C67"/>
    <w:rsid w:val="0023405E"/>
    <w:rsid w:val="0023462D"/>
    <w:rsid w:val="002348BD"/>
    <w:rsid w:val="00234A46"/>
    <w:rsid w:val="00234C68"/>
    <w:rsid w:val="002360A4"/>
    <w:rsid w:val="002367D2"/>
    <w:rsid w:val="00240C92"/>
    <w:rsid w:val="00240CD5"/>
    <w:rsid w:val="0024248E"/>
    <w:rsid w:val="00247017"/>
    <w:rsid w:val="00247812"/>
    <w:rsid w:val="00251B5D"/>
    <w:rsid w:val="00252AA9"/>
    <w:rsid w:val="002543E7"/>
    <w:rsid w:val="002549AB"/>
    <w:rsid w:val="00256120"/>
    <w:rsid w:val="00257F99"/>
    <w:rsid w:val="002612C5"/>
    <w:rsid w:val="00262AFF"/>
    <w:rsid w:val="002642F3"/>
    <w:rsid w:val="002644C9"/>
    <w:rsid w:val="0026582C"/>
    <w:rsid w:val="00267B13"/>
    <w:rsid w:val="002710A9"/>
    <w:rsid w:val="00274AAE"/>
    <w:rsid w:val="002752FB"/>
    <w:rsid w:val="00275F88"/>
    <w:rsid w:val="0027653D"/>
    <w:rsid w:val="00280AA9"/>
    <w:rsid w:val="00280FD4"/>
    <w:rsid w:val="00281157"/>
    <w:rsid w:val="00282613"/>
    <w:rsid w:val="002836CD"/>
    <w:rsid w:val="002915EE"/>
    <w:rsid w:val="00291C07"/>
    <w:rsid w:val="00294D8E"/>
    <w:rsid w:val="002A1827"/>
    <w:rsid w:val="002A2701"/>
    <w:rsid w:val="002A5008"/>
    <w:rsid w:val="002A609E"/>
    <w:rsid w:val="002A696C"/>
    <w:rsid w:val="002B022F"/>
    <w:rsid w:val="002C0DEE"/>
    <w:rsid w:val="002C26A8"/>
    <w:rsid w:val="002C385D"/>
    <w:rsid w:val="002C3CC1"/>
    <w:rsid w:val="002C4C86"/>
    <w:rsid w:val="002C6C91"/>
    <w:rsid w:val="002D12D0"/>
    <w:rsid w:val="002D4687"/>
    <w:rsid w:val="002D46AD"/>
    <w:rsid w:val="002D7A1B"/>
    <w:rsid w:val="002E094D"/>
    <w:rsid w:val="002E1250"/>
    <w:rsid w:val="002E2710"/>
    <w:rsid w:val="002E3BEB"/>
    <w:rsid w:val="002E4E3F"/>
    <w:rsid w:val="002E4ED4"/>
    <w:rsid w:val="002E613B"/>
    <w:rsid w:val="002F1C00"/>
    <w:rsid w:val="002F28DB"/>
    <w:rsid w:val="002F3320"/>
    <w:rsid w:val="002F361B"/>
    <w:rsid w:val="002F6B97"/>
    <w:rsid w:val="002F717A"/>
    <w:rsid w:val="002F7742"/>
    <w:rsid w:val="003002DE"/>
    <w:rsid w:val="0030234D"/>
    <w:rsid w:val="00304451"/>
    <w:rsid w:val="00304EA2"/>
    <w:rsid w:val="00311CE6"/>
    <w:rsid w:val="003146A9"/>
    <w:rsid w:val="003156D3"/>
    <w:rsid w:val="00317EE9"/>
    <w:rsid w:val="00326396"/>
    <w:rsid w:val="00327535"/>
    <w:rsid w:val="00330377"/>
    <w:rsid w:val="003305FB"/>
    <w:rsid w:val="00330EE3"/>
    <w:rsid w:val="00337B82"/>
    <w:rsid w:val="00342013"/>
    <w:rsid w:val="00345397"/>
    <w:rsid w:val="00345E09"/>
    <w:rsid w:val="0035385D"/>
    <w:rsid w:val="00360429"/>
    <w:rsid w:val="00361061"/>
    <w:rsid w:val="0036106B"/>
    <w:rsid w:val="00362689"/>
    <w:rsid w:val="00364CED"/>
    <w:rsid w:val="00365E4B"/>
    <w:rsid w:val="00367398"/>
    <w:rsid w:val="00367FCA"/>
    <w:rsid w:val="00371932"/>
    <w:rsid w:val="00372FB0"/>
    <w:rsid w:val="00373904"/>
    <w:rsid w:val="00374F28"/>
    <w:rsid w:val="003806E1"/>
    <w:rsid w:val="003818F4"/>
    <w:rsid w:val="00381B2B"/>
    <w:rsid w:val="003836B5"/>
    <w:rsid w:val="003839E2"/>
    <w:rsid w:val="003840A2"/>
    <w:rsid w:val="003848D7"/>
    <w:rsid w:val="00387ED7"/>
    <w:rsid w:val="0039187F"/>
    <w:rsid w:val="00392787"/>
    <w:rsid w:val="003953AC"/>
    <w:rsid w:val="0039549E"/>
    <w:rsid w:val="00396089"/>
    <w:rsid w:val="003A03D9"/>
    <w:rsid w:val="003A0B52"/>
    <w:rsid w:val="003A14C0"/>
    <w:rsid w:val="003A53DE"/>
    <w:rsid w:val="003A6D7B"/>
    <w:rsid w:val="003B0132"/>
    <w:rsid w:val="003B175C"/>
    <w:rsid w:val="003B2227"/>
    <w:rsid w:val="003B251B"/>
    <w:rsid w:val="003B3647"/>
    <w:rsid w:val="003B401E"/>
    <w:rsid w:val="003B4C08"/>
    <w:rsid w:val="003B7B6F"/>
    <w:rsid w:val="003C0C21"/>
    <w:rsid w:val="003C1ED6"/>
    <w:rsid w:val="003C5BB4"/>
    <w:rsid w:val="003D1561"/>
    <w:rsid w:val="003D2A24"/>
    <w:rsid w:val="003D2C6D"/>
    <w:rsid w:val="003D465C"/>
    <w:rsid w:val="003D57A3"/>
    <w:rsid w:val="003D68F4"/>
    <w:rsid w:val="003D7CC2"/>
    <w:rsid w:val="003D7E29"/>
    <w:rsid w:val="003E0470"/>
    <w:rsid w:val="003E22CA"/>
    <w:rsid w:val="003E373A"/>
    <w:rsid w:val="003E53CE"/>
    <w:rsid w:val="003E5A5D"/>
    <w:rsid w:val="003E63A3"/>
    <w:rsid w:val="003E6F8A"/>
    <w:rsid w:val="003E7CEF"/>
    <w:rsid w:val="003F03A3"/>
    <w:rsid w:val="003F29A3"/>
    <w:rsid w:val="003F5711"/>
    <w:rsid w:val="003F5964"/>
    <w:rsid w:val="003F686A"/>
    <w:rsid w:val="003F75A7"/>
    <w:rsid w:val="003F7B26"/>
    <w:rsid w:val="004000FE"/>
    <w:rsid w:val="0040023C"/>
    <w:rsid w:val="004007F7"/>
    <w:rsid w:val="00402091"/>
    <w:rsid w:val="00402DFA"/>
    <w:rsid w:val="00404551"/>
    <w:rsid w:val="00404CDF"/>
    <w:rsid w:val="004054E2"/>
    <w:rsid w:val="0040784E"/>
    <w:rsid w:val="00407A03"/>
    <w:rsid w:val="00407CD5"/>
    <w:rsid w:val="004112A0"/>
    <w:rsid w:val="00413B01"/>
    <w:rsid w:val="00420524"/>
    <w:rsid w:val="004222DF"/>
    <w:rsid w:val="00422565"/>
    <w:rsid w:val="00423972"/>
    <w:rsid w:val="00424AA6"/>
    <w:rsid w:val="00426222"/>
    <w:rsid w:val="004267E2"/>
    <w:rsid w:val="004311BE"/>
    <w:rsid w:val="00432F1F"/>
    <w:rsid w:val="0043370F"/>
    <w:rsid w:val="004343BC"/>
    <w:rsid w:val="00434A34"/>
    <w:rsid w:val="00435041"/>
    <w:rsid w:val="00436EB2"/>
    <w:rsid w:val="004415C3"/>
    <w:rsid w:val="0044172D"/>
    <w:rsid w:val="00442745"/>
    <w:rsid w:val="00443348"/>
    <w:rsid w:val="004441CA"/>
    <w:rsid w:val="00444B9B"/>
    <w:rsid w:val="00446C32"/>
    <w:rsid w:val="00447083"/>
    <w:rsid w:val="004500F3"/>
    <w:rsid w:val="004515CF"/>
    <w:rsid w:val="00453C4E"/>
    <w:rsid w:val="004607CC"/>
    <w:rsid w:val="004612CF"/>
    <w:rsid w:val="00461BDD"/>
    <w:rsid w:val="004634A8"/>
    <w:rsid w:val="00463F5E"/>
    <w:rsid w:val="004709CE"/>
    <w:rsid w:val="00470F22"/>
    <w:rsid w:val="00472553"/>
    <w:rsid w:val="00473426"/>
    <w:rsid w:val="0047348F"/>
    <w:rsid w:val="00480EDF"/>
    <w:rsid w:val="00482C40"/>
    <w:rsid w:val="0048559F"/>
    <w:rsid w:val="00485BC8"/>
    <w:rsid w:val="0048765F"/>
    <w:rsid w:val="00487C8A"/>
    <w:rsid w:val="00493000"/>
    <w:rsid w:val="00494239"/>
    <w:rsid w:val="00497078"/>
    <w:rsid w:val="00497216"/>
    <w:rsid w:val="0049739A"/>
    <w:rsid w:val="004A2AE8"/>
    <w:rsid w:val="004A3474"/>
    <w:rsid w:val="004A4C37"/>
    <w:rsid w:val="004A67BC"/>
    <w:rsid w:val="004B0F2B"/>
    <w:rsid w:val="004B5AF7"/>
    <w:rsid w:val="004B64C4"/>
    <w:rsid w:val="004B6501"/>
    <w:rsid w:val="004B7CC1"/>
    <w:rsid w:val="004C0882"/>
    <w:rsid w:val="004C16D7"/>
    <w:rsid w:val="004C1A5B"/>
    <w:rsid w:val="004C1E0D"/>
    <w:rsid w:val="004C3580"/>
    <w:rsid w:val="004C4318"/>
    <w:rsid w:val="004C5D97"/>
    <w:rsid w:val="004C6535"/>
    <w:rsid w:val="004C7388"/>
    <w:rsid w:val="004C7422"/>
    <w:rsid w:val="004D0CA3"/>
    <w:rsid w:val="004D0E79"/>
    <w:rsid w:val="004D2535"/>
    <w:rsid w:val="004D26A6"/>
    <w:rsid w:val="004D3FE1"/>
    <w:rsid w:val="004D3FEC"/>
    <w:rsid w:val="004D4C0F"/>
    <w:rsid w:val="004D6040"/>
    <w:rsid w:val="004E015B"/>
    <w:rsid w:val="004E1715"/>
    <w:rsid w:val="004E260A"/>
    <w:rsid w:val="004E2C3F"/>
    <w:rsid w:val="004E44C5"/>
    <w:rsid w:val="004E5EFC"/>
    <w:rsid w:val="004E7459"/>
    <w:rsid w:val="004E78A5"/>
    <w:rsid w:val="004F0979"/>
    <w:rsid w:val="004F0B87"/>
    <w:rsid w:val="004F2B51"/>
    <w:rsid w:val="004F2C25"/>
    <w:rsid w:val="004F3177"/>
    <w:rsid w:val="004F488D"/>
    <w:rsid w:val="004F68FA"/>
    <w:rsid w:val="004F719D"/>
    <w:rsid w:val="004F75B7"/>
    <w:rsid w:val="004F76CF"/>
    <w:rsid w:val="00506C21"/>
    <w:rsid w:val="00507ABA"/>
    <w:rsid w:val="00512C0B"/>
    <w:rsid w:val="00512E10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0CBF"/>
    <w:rsid w:val="0054291C"/>
    <w:rsid w:val="00545629"/>
    <w:rsid w:val="00545ADE"/>
    <w:rsid w:val="005501AC"/>
    <w:rsid w:val="005504A1"/>
    <w:rsid w:val="005535FB"/>
    <w:rsid w:val="0055427B"/>
    <w:rsid w:val="00554BEA"/>
    <w:rsid w:val="005557B3"/>
    <w:rsid w:val="00556CDB"/>
    <w:rsid w:val="00560ACF"/>
    <w:rsid w:val="00562147"/>
    <w:rsid w:val="005621D4"/>
    <w:rsid w:val="00562D0E"/>
    <w:rsid w:val="00562F71"/>
    <w:rsid w:val="005646C6"/>
    <w:rsid w:val="00566DC4"/>
    <w:rsid w:val="005677AB"/>
    <w:rsid w:val="00567DD1"/>
    <w:rsid w:val="00570936"/>
    <w:rsid w:val="00571ADB"/>
    <w:rsid w:val="005723BA"/>
    <w:rsid w:val="00572420"/>
    <w:rsid w:val="00573A7E"/>
    <w:rsid w:val="0057553B"/>
    <w:rsid w:val="00577744"/>
    <w:rsid w:val="00580A3C"/>
    <w:rsid w:val="00580B33"/>
    <w:rsid w:val="0058506F"/>
    <w:rsid w:val="005853F9"/>
    <w:rsid w:val="00585CB3"/>
    <w:rsid w:val="005865E5"/>
    <w:rsid w:val="005867CF"/>
    <w:rsid w:val="00586B77"/>
    <w:rsid w:val="0059159A"/>
    <w:rsid w:val="00594874"/>
    <w:rsid w:val="005958AA"/>
    <w:rsid w:val="005A027C"/>
    <w:rsid w:val="005A2BFC"/>
    <w:rsid w:val="005A3308"/>
    <w:rsid w:val="005A4AF3"/>
    <w:rsid w:val="005A5F6B"/>
    <w:rsid w:val="005B0C73"/>
    <w:rsid w:val="005B0E78"/>
    <w:rsid w:val="005B1F7B"/>
    <w:rsid w:val="005B3939"/>
    <w:rsid w:val="005B5117"/>
    <w:rsid w:val="005B7C13"/>
    <w:rsid w:val="005C1D4F"/>
    <w:rsid w:val="005C2683"/>
    <w:rsid w:val="005C28D0"/>
    <w:rsid w:val="005C375B"/>
    <w:rsid w:val="005C4696"/>
    <w:rsid w:val="005C5718"/>
    <w:rsid w:val="005C5822"/>
    <w:rsid w:val="005C5E84"/>
    <w:rsid w:val="005C61C2"/>
    <w:rsid w:val="005D25EC"/>
    <w:rsid w:val="005D2C7C"/>
    <w:rsid w:val="005D3D85"/>
    <w:rsid w:val="005D5507"/>
    <w:rsid w:val="005D6549"/>
    <w:rsid w:val="005D67BB"/>
    <w:rsid w:val="005D7522"/>
    <w:rsid w:val="005E7D99"/>
    <w:rsid w:val="005E7F26"/>
    <w:rsid w:val="005F20AD"/>
    <w:rsid w:val="005F2BF1"/>
    <w:rsid w:val="005F5C50"/>
    <w:rsid w:val="005F721D"/>
    <w:rsid w:val="005F73A1"/>
    <w:rsid w:val="005F781A"/>
    <w:rsid w:val="00600F09"/>
    <w:rsid w:val="00601C7D"/>
    <w:rsid w:val="006029CE"/>
    <w:rsid w:val="00603E51"/>
    <w:rsid w:val="006041B7"/>
    <w:rsid w:val="006054DA"/>
    <w:rsid w:val="006055B9"/>
    <w:rsid w:val="00605E13"/>
    <w:rsid w:val="00606694"/>
    <w:rsid w:val="0060774B"/>
    <w:rsid w:val="00610E75"/>
    <w:rsid w:val="00612209"/>
    <w:rsid w:val="00613BCA"/>
    <w:rsid w:val="00616950"/>
    <w:rsid w:val="0061714F"/>
    <w:rsid w:val="00620F83"/>
    <w:rsid w:val="00622F45"/>
    <w:rsid w:val="006231C7"/>
    <w:rsid w:val="00623620"/>
    <w:rsid w:val="006244FC"/>
    <w:rsid w:val="00625603"/>
    <w:rsid w:val="00625A68"/>
    <w:rsid w:val="006260EA"/>
    <w:rsid w:val="00626378"/>
    <w:rsid w:val="006271B7"/>
    <w:rsid w:val="006313E7"/>
    <w:rsid w:val="00632645"/>
    <w:rsid w:val="006341B3"/>
    <w:rsid w:val="00636E37"/>
    <w:rsid w:val="00637732"/>
    <w:rsid w:val="00640A32"/>
    <w:rsid w:val="00641DF8"/>
    <w:rsid w:val="0064346F"/>
    <w:rsid w:val="00643887"/>
    <w:rsid w:val="00646DA7"/>
    <w:rsid w:val="0065070D"/>
    <w:rsid w:val="006508AE"/>
    <w:rsid w:val="00654C8C"/>
    <w:rsid w:val="006573BC"/>
    <w:rsid w:val="00663DE1"/>
    <w:rsid w:val="006641C7"/>
    <w:rsid w:val="0066610A"/>
    <w:rsid w:val="00667EFB"/>
    <w:rsid w:val="006725F7"/>
    <w:rsid w:val="00673194"/>
    <w:rsid w:val="006753F4"/>
    <w:rsid w:val="00676310"/>
    <w:rsid w:val="006774AD"/>
    <w:rsid w:val="0068035A"/>
    <w:rsid w:val="00681146"/>
    <w:rsid w:val="006815FD"/>
    <w:rsid w:val="006830BF"/>
    <w:rsid w:val="006867BB"/>
    <w:rsid w:val="00690801"/>
    <w:rsid w:val="0069274A"/>
    <w:rsid w:val="00692D15"/>
    <w:rsid w:val="00692D3E"/>
    <w:rsid w:val="006A08A3"/>
    <w:rsid w:val="006A0BDC"/>
    <w:rsid w:val="006A18AF"/>
    <w:rsid w:val="006A4515"/>
    <w:rsid w:val="006A594B"/>
    <w:rsid w:val="006B3C3C"/>
    <w:rsid w:val="006B4953"/>
    <w:rsid w:val="006B54DF"/>
    <w:rsid w:val="006B5A90"/>
    <w:rsid w:val="006B6660"/>
    <w:rsid w:val="006B711E"/>
    <w:rsid w:val="006C49B1"/>
    <w:rsid w:val="006C5B76"/>
    <w:rsid w:val="006C685C"/>
    <w:rsid w:val="006D05C1"/>
    <w:rsid w:val="006D2963"/>
    <w:rsid w:val="006D3A1B"/>
    <w:rsid w:val="006D43B2"/>
    <w:rsid w:val="006D447F"/>
    <w:rsid w:val="006D4F0F"/>
    <w:rsid w:val="006D64D3"/>
    <w:rsid w:val="006E04B5"/>
    <w:rsid w:val="006E0C72"/>
    <w:rsid w:val="006E4975"/>
    <w:rsid w:val="006E6546"/>
    <w:rsid w:val="006E786A"/>
    <w:rsid w:val="006F0AF2"/>
    <w:rsid w:val="006F1428"/>
    <w:rsid w:val="006F18E0"/>
    <w:rsid w:val="006F26BC"/>
    <w:rsid w:val="00701DB1"/>
    <w:rsid w:val="00702E86"/>
    <w:rsid w:val="00703966"/>
    <w:rsid w:val="00705483"/>
    <w:rsid w:val="00706257"/>
    <w:rsid w:val="007068C6"/>
    <w:rsid w:val="00710B54"/>
    <w:rsid w:val="00711A47"/>
    <w:rsid w:val="0071206C"/>
    <w:rsid w:val="007125D3"/>
    <w:rsid w:val="0071479E"/>
    <w:rsid w:val="00715E7B"/>
    <w:rsid w:val="00715E8D"/>
    <w:rsid w:val="007164A5"/>
    <w:rsid w:val="00716E99"/>
    <w:rsid w:val="0072138A"/>
    <w:rsid w:val="00721A6D"/>
    <w:rsid w:val="00722761"/>
    <w:rsid w:val="00722E23"/>
    <w:rsid w:val="00723F18"/>
    <w:rsid w:val="007246F5"/>
    <w:rsid w:val="007273A0"/>
    <w:rsid w:val="00730E17"/>
    <w:rsid w:val="00731209"/>
    <w:rsid w:val="007317B2"/>
    <w:rsid w:val="007320D7"/>
    <w:rsid w:val="0073347B"/>
    <w:rsid w:val="00733FB8"/>
    <w:rsid w:val="007379A7"/>
    <w:rsid w:val="00737B13"/>
    <w:rsid w:val="00741B36"/>
    <w:rsid w:val="007451B4"/>
    <w:rsid w:val="00747D2A"/>
    <w:rsid w:val="00751671"/>
    <w:rsid w:val="00753095"/>
    <w:rsid w:val="007542A0"/>
    <w:rsid w:val="00755736"/>
    <w:rsid w:val="00760B1D"/>
    <w:rsid w:val="007611A8"/>
    <w:rsid w:val="007626BA"/>
    <w:rsid w:val="00763B24"/>
    <w:rsid w:val="00767639"/>
    <w:rsid w:val="00771B00"/>
    <w:rsid w:val="0077259B"/>
    <w:rsid w:val="00773C22"/>
    <w:rsid w:val="00774085"/>
    <w:rsid w:val="00780305"/>
    <w:rsid w:val="00782081"/>
    <w:rsid w:val="007828FF"/>
    <w:rsid w:val="00783327"/>
    <w:rsid w:val="00783435"/>
    <w:rsid w:val="0078351F"/>
    <w:rsid w:val="00783FFC"/>
    <w:rsid w:val="00785C54"/>
    <w:rsid w:val="00785EBF"/>
    <w:rsid w:val="00786374"/>
    <w:rsid w:val="00786716"/>
    <w:rsid w:val="00787194"/>
    <w:rsid w:val="00790F8B"/>
    <w:rsid w:val="007913BD"/>
    <w:rsid w:val="00791A28"/>
    <w:rsid w:val="00792DAF"/>
    <w:rsid w:val="00794D81"/>
    <w:rsid w:val="007951C9"/>
    <w:rsid w:val="00795600"/>
    <w:rsid w:val="00795E20"/>
    <w:rsid w:val="00796D44"/>
    <w:rsid w:val="007A0865"/>
    <w:rsid w:val="007A09BC"/>
    <w:rsid w:val="007A0D64"/>
    <w:rsid w:val="007A1F41"/>
    <w:rsid w:val="007A21CC"/>
    <w:rsid w:val="007A2AFC"/>
    <w:rsid w:val="007A2DDB"/>
    <w:rsid w:val="007A4C46"/>
    <w:rsid w:val="007A57DF"/>
    <w:rsid w:val="007A6323"/>
    <w:rsid w:val="007A6E7B"/>
    <w:rsid w:val="007A7426"/>
    <w:rsid w:val="007B0996"/>
    <w:rsid w:val="007B2F9D"/>
    <w:rsid w:val="007B3D56"/>
    <w:rsid w:val="007B5295"/>
    <w:rsid w:val="007C17AF"/>
    <w:rsid w:val="007C5767"/>
    <w:rsid w:val="007C7DE1"/>
    <w:rsid w:val="007D0D4B"/>
    <w:rsid w:val="007D1214"/>
    <w:rsid w:val="007D3C4F"/>
    <w:rsid w:val="007D4C59"/>
    <w:rsid w:val="007D576C"/>
    <w:rsid w:val="007E04F5"/>
    <w:rsid w:val="007E1DFF"/>
    <w:rsid w:val="007E2B53"/>
    <w:rsid w:val="007E4B3B"/>
    <w:rsid w:val="007E5392"/>
    <w:rsid w:val="007E6D48"/>
    <w:rsid w:val="007E767A"/>
    <w:rsid w:val="007F01D3"/>
    <w:rsid w:val="007F027C"/>
    <w:rsid w:val="007F3B68"/>
    <w:rsid w:val="007F6A55"/>
    <w:rsid w:val="00801EC6"/>
    <w:rsid w:val="00801F63"/>
    <w:rsid w:val="008034BC"/>
    <w:rsid w:val="00803AF7"/>
    <w:rsid w:val="00804E67"/>
    <w:rsid w:val="008059BD"/>
    <w:rsid w:val="00807C22"/>
    <w:rsid w:val="00811317"/>
    <w:rsid w:val="00811354"/>
    <w:rsid w:val="00811658"/>
    <w:rsid w:val="00812AD7"/>
    <w:rsid w:val="00812EAE"/>
    <w:rsid w:val="00813740"/>
    <w:rsid w:val="008159B4"/>
    <w:rsid w:val="008204E7"/>
    <w:rsid w:val="00820EA8"/>
    <w:rsid w:val="00821FBF"/>
    <w:rsid w:val="00823076"/>
    <w:rsid w:val="00823B29"/>
    <w:rsid w:val="008256CB"/>
    <w:rsid w:val="0082597C"/>
    <w:rsid w:val="008269A2"/>
    <w:rsid w:val="00826C32"/>
    <w:rsid w:val="00826EDF"/>
    <w:rsid w:val="008271E8"/>
    <w:rsid w:val="0082769C"/>
    <w:rsid w:val="0083069D"/>
    <w:rsid w:val="0083318C"/>
    <w:rsid w:val="00833F52"/>
    <w:rsid w:val="00834944"/>
    <w:rsid w:val="00834B52"/>
    <w:rsid w:val="0083580F"/>
    <w:rsid w:val="00835CFF"/>
    <w:rsid w:val="00842277"/>
    <w:rsid w:val="00842C27"/>
    <w:rsid w:val="008439AE"/>
    <w:rsid w:val="00847365"/>
    <w:rsid w:val="008475BD"/>
    <w:rsid w:val="00850057"/>
    <w:rsid w:val="008516D6"/>
    <w:rsid w:val="00854A55"/>
    <w:rsid w:val="00861CD7"/>
    <w:rsid w:val="0086207E"/>
    <w:rsid w:val="008626D4"/>
    <w:rsid w:val="00862ADA"/>
    <w:rsid w:val="00864A6B"/>
    <w:rsid w:val="00866849"/>
    <w:rsid w:val="0086719F"/>
    <w:rsid w:val="00871175"/>
    <w:rsid w:val="008730C5"/>
    <w:rsid w:val="00875F74"/>
    <w:rsid w:val="008773AC"/>
    <w:rsid w:val="00877648"/>
    <w:rsid w:val="00877FCB"/>
    <w:rsid w:val="00881F63"/>
    <w:rsid w:val="00883341"/>
    <w:rsid w:val="00885E16"/>
    <w:rsid w:val="008861CA"/>
    <w:rsid w:val="0088730D"/>
    <w:rsid w:val="0089009E"/>
    <w:rsid w:val="0089094D"/>
    <w:rsid w:val="00890F5D"/>
    <w:rsid w:val="00894FFD"/>
    <w:rsid w:val="00895301"/>
    <w:rsid w:val="00895507"/>
    <w:rsid w:val="00896020"/>
    <w:rsid w:val="008A313F"/>
    <w:rsid w:val="008A3514"/>
    <w:rsid w:val="008A472C"/>
    <w:rsid w:val="008A4EB2"/>
    <w:rsid w:val="008B0916"/>
    <w:rsid w:val="008B09B6"/>
    <w:rsid w:val="008B0BC6"/>
    <w:rsid w:val="008B1301"/>
    <w:rsid w:val="008B55EC"/>
    <w:rsid w:val="008B63AF"/>
    <w:rsid w:val="008B64A0"/>
    <w:rsid w:val="008B7738"/>
    <w:rsid w:val="008B777D"/>
    <w:rsid w:val="008C528E"/>
    <w:rsid w:val="008C5E1E"/>
    <w:rsid w:val="008C6588"/>
    <w:rsid w:val="008C7DB6"/>
    <w:rsid w:val="008D2398"/>
    <w:rsid w:val="008D3132"/>
    <w:rsid w:val="008D4AC0"/>
    <w:rsid w:val="008D710D"/>
    <w:rsid w:val="008D7F24"/>
    <w:rsid w:val="008E3EA2"/>
    <w:rsid w:val="008E70E3"/>
    <w:rsid w:val="008F2070"/>
    <w:rsid w:val="008F4784"/>
    <w:rsid w:val="008F5492"/>
    <w:rsid w:val="00904440"/>
    <w:rsid w:val="00904779"/>
    <w:rsid w:val="00905399"/>
    <w:rsid w:val="00905F56"/>
    <w:rsid w:val="00906B1D"/>
    <w:rsid w:val="009106FF"/>
    <w:rsid w:val="00910B65"/>
    <w:rsid w:val="00911C75"/>
    <w:rsid w:val="0091353B"/>
    <w:rsid w:val="00913A65"/>
    <w:rsid w:val="00913C92"/>
    <w:rsid w:val="009143CD"/>
    <w:rsid w:val="009150F6"/>
    <w:rsid w:val="0091601B"/>
    <w:rsid w:val="009173B5"/>
    <w:rsid w:val="0092226D"/>
    <w:rsid w:val="0092230F"/>
    <w:rsid w:val="009235F6"/>
    <w:rsid w:val="009245E3"/>
    <w:rsid w:val="009250CE"/>
    <w:rsid w:val="00926A53"/>
    <w:rsid w:val="00927D9E"/>
    <w:rsid w:val="00930068"/>
    <w:rsid w:val="00930DD8"/>
    <w:rsid w:val="00932C3F"/>
    <w:rsid w:val="0093549A"/>
    <w:rsid w:val="00942ECE"/>
    <w:rsid w:val="00945065"/>
    <w:rsid w:val="00946D20"/>
    <w:rsid w:val="00950075"/>
    <w:rsid w:val="00950327"/>
    <w:rsid w:val="00951673"/>
    <w:rsid w:val="0095408B"/>
    <w:rsid w:val="009542BA"/>
    <w:rsid w:val="00956EDD"/>
    <w:rsid w:val="00960B19"/>
    <w:rsid w:val="00961793"/>
    <w:rsid w:val="00962126"/>
    <w:rsid w:val="009641FB"/>
    <w:rsid w:val="00964A3E"/>
    <w:rsid w:val="00965A65"/>
    <w:rsid w:val="009669D9"/>
    <w:rsid w:val="00966EFA"/>
    <w:rsid w:val="009672C0"/>
    <w:rsid w:val="00967E46"/>
    <w:rsid w:val="00967EF1"/>
    <w:rsid w:val="00970920"/>
    <w:rsid w:val="0097172A"/>
    <w:rsid w:val="00976149"/>
    <w:rsid w:val="00976333"/>
    <w:rsid w:val="009800AB"/>
    <w:rsid w:val="009819E8"/>
    <w:rsid w:val="00986ACD"/>
    <w:rsid w:val="00986B4A"/>
    <w:rsid w:val="00990CA0"/>
    <w:rsid w:val="00994B5D"/>
    <w:rsid w:val="00994EAB"/>
    <w:rsid w:val="00997049"/>
    <w:rsid w:val="009A04D0"/>
    <w:rsid w:val="009A310E"/>
    <w:rsid w:val="009A5215"/>
    <w:rsid w:val="009A6F80"/>
    <w:rsid w:val="009B07A3"/>
    <w:rsid w:val="009B0BFE"/>
    <w:rsid w:val="009B2DC8"/>
    <w:rsid w:val="009B381F"/>
    <w:rsid w:val="009B4930"/>
    <w:rsid w:val="009B4B99"/>
    <w:rsid w:val="009B5AFC"/>
    <w:rsid w:val="009B6705"/>
    <w:rsid w:val="009C1393"/>
    <w:rsid w:val="009C2D18"/>
    <w:rsid w:val="009C56B8"/>
    <w:rsid w:val="009C701C"/>
    <w:rsid w:val="009C770B"/>
    <w:rsid w:val="009C77C4"/>
    <w:rsid w:val="009D005A"/>
    <w:rsid w:val="009D009F"/>
    <w:rsid w:val="009D1991"/>
    <w:rsid w:val="009D21D5"/>
    <w:rsid w:val="009D58C8"/>
    <w:rsid w:val="009D5FD9"/>
    <w:rsid w:val="009E0B71"/>
    <w:rsid w:val="009E1A7A"/>
    <w:rsid w:val="009E1AEF"/>
    <w:rsid w:val="009E2CEA"/>
    <w:rsid w:val="009E49AE"/>
    <w:rsid w:val="009E5340"/>
    <w:rsid w:val="009E6204"/>
    <w:rsid w:val="009E748A"/>
    <w:rsid w:val="009F0033"/>
    <w:rsid w:val="009F0EE3"/>
    <w:rsid w:val="009F4172"/>
    <w:rsid w:val="009F6CAF"/>
    <w:rsid w:val="00A006B5"/>
    <w:rsid w:val="00A02A90"/>
    <w:rsid w:val="00A036E5"/>
    <w:rsid w:val="00A05A33"/>
    <w:rsid w:val="00A073E3"/>
    <w:rsid w:val="00A07E64"/>
    <w:rsid w:val="00A10F00"/>
    <w:rsid w:val="00A11FFE"/>
    <w:rsid w:val="00A12BA4"/>
    <w:rsid w:val="00A12FB3"/>
    <w:rsid w:val="00A13896"/>
    <w:rsid w:val="00A166A6"/>
    <w:rsid w:val="00A17573"/>
    <w:rsid w:val="00A17E63"/>
    <w:rsid w:val="00A2388F"/>
    <w:rsid w:val="00A239B6"/>
    <w:rsid w:val="00A27F4C"/>
    <w:rsid w:val="00A315B0"/>
    <w:rsid w:val="00A321B7"/>
    <w:rsid w:val="00A35CFE"/>
    <w:rsid w:val="00A37820"/>
    <w:rsid w:val="00A4071F"/>
    <w:rsid w:val="00A441CB"/>
    <w:rsid w:val="00A44359"/>
    <w:rsid w:val="00A44794"/>
    <w:rsid w:val="00A46D74"/>
    <w:rsid w:val="00A472A2"/>
    <w:rsid w:val="00A51C82"/>
    <w:rsid w:val="00A528AF"/>
    <w:rsid w:val="00A54509"/>
    <w:rsid w:val="00A54C79"/>
    <w:rsid w:val="00A56145"/>
    <w:rsid w:val="00A62A29"/>
    <w:rsid w:val="00A63468"/>
    <w:rsid w:val="00A70FFD"/>
    <w:rsid w:val="00A71367"/>
    <w:rsid w:val="00A71879"/>
    <w:rsid w:val="00A7428A"/>
    <w:rsid w:val="00A7595F"/>
    <w:rsid w:val="00A77C60"/>
    <w:rsid w:val="00A77CAF"/>
    <w:rsid w:val="00A804B6"/>
    <w:rsid w:val="00A8293B"/>
    <w:rsid w:val="00A87C4C"/>
    <w:rsid w:val="00A90593"/>
    <w:rsid w:val="00A907B9"/>
    <w:rsid w:val="00A91946"/>
    <w:rsid w:val="00A920A7"/>
    <w:rsid w:val="00A925CC"/>
    <w:rsid w:val="00A94745"/>
    <w:rsid w:val="00A955D9"/>
    <w:rsid w:val="00A96748"/>
    <w:rsid w:val="00AA0A1F"/>
    <w:rsid w:val="00AA20D4"/>
    <w:rsid w:val="00AA24A1"/>
    <w:rsid w:val="00AA2E2C"/>
    <w:rsid w:val="00AA5986"/>
    <w:rsid w:val="00AB020E"/>
    <w:rsid w:val="00AB1B85"/>
    <w:rsid w:val="00AB4C02"/>
    <w:rsid w:val="00AB5052"/>
    <w:rsid w:val="00AB6403"/>
    <w:rsid w:val="00AB72AF"/>
    <w:rsid w:val="00AC061A"/>
    <w:rsid w:val="00AC0F16"/>
    <w:rsid w:val="00AC1A57"/>
    <w:rsid w:val="00AC2BD4"/>
    <w:rsid w:val="00AC2EB2"/>
    <w:rsid w:val="00AC5574"/>
    <w:rsid w:val="00AD1F0D"/>
    <w:rsid w:val="00AD3F89"/>
    <w:rsid w:val="00AD406A"/>
    <w:rsid w:val="00AD40AB"/>
    <w:rsid w:val="00AD45B1"/>
    <w:rsid w:val="00AD4A2D"/>
    <w:rsid w:val="00AD6772"/>
    <w:rsid w:val="00AE09C3"/>
    <w:rsid w:val="00AE1BAE"/>
    <w:rsid w:val="00AE33F0"/>
    <w:rsid w:val="00AE3E7C"/>
    <w:rsid w:val="00AE5A58"/>
    <w:rsid w:val="00AE6E0A"/>
    <w:rsid w:val="00AE70C2"/>
    <w:rsid w:val="00AE7DC5"/>
    <w:rsid w:val="00AF285F"/>
    <w:rsid w:val="00AF4CCE"/>
    <w:rsid w:val="00AF6DEA"/>
    <w:rsid w:val="00B00536"/>
    <w:rsid w:val="00B031D5"/>
    <w:rsid w:val="00B03427"/>
    <w:rsid w:val="00B06606"/>
    <w:rsid w:val="00B07FCB"/>
    <w:rsid w:val="00B07FE7"/>
    <w:rsid w:val="00B10219"/>
    <w:rsid w:val="00B10224"/>
    <w:rsid w:val="00B11AD2"/>
    <w:rsid w:val="00B11DE4"/>
    <w:rsid w:val="00B12B60"/>
    <w:rsid w:val="00B13511"/>
    <w:rsid w:val="00B15D3A"/>
    <w:rsid w:val="00B163A6"/>
    <w:rsid w:val="00B16DBB"/>
    <w:rsid w:val="00B22918"/>
    <w:rsid w:val="00B303E7"/>
    <w:rsid w:val="00B30BA0"/>
    <w:rsid w:val="00B31B18"/>
    <w:rsid w:val="00B3570A"/>
    <w:rsid w:val="00B35CAA"/>
    <w:rsid w:val="00B36B86"/>
    <w:rsid w:val="00B37946"/>
    <w:rsid w:val="00B435C2"/>
    <w:rsid w:val="00B4391F"/>
    <w:rsid w:val="00B4582D"/>
    <w:rsid w:val="00B46F34"/>
    <w:rsid w:val="00B47679"/>
    <w:rsid w:val="00B50806"/>
    <w:rsid w:val="00B513A7"/>
    <w:rsid w:val="00B56DF0"/>
    <w:rsid w:val="00B64AB8"/>
    <w:rsid w:val="00B64C41"/>
    <w:rsid w:val="00B6671B"/>
    <w:rsid w:val="00B66867"/>
    <w:rsid w:val="00B6785A"/>
    <w:rsid w:val="00B67B1A"/>
    <w:rsid w:val="00B67C7A"/>
    <w:rsid w:val="00B714F2"/>
    <w:rsid w:val="00B72965"/>
    <w:rsid w:val="00B733E2"/>
    <w:rsid w:val="00B7439A"/>
    <w:rsid w:val="00B77AFD"/>
    <w:rsid w:val="00B8013E"/>
    <w:rsid w:val="00B80FED"/>
    <w:rsid w:val="00B83B69"/>
    <w:rsid w:val="00B85B65"/>
    <w:rsid w:val="00B864AE"/>
    <w:rsid w:val="00B90F8D"/>
    <w:rsid w:val="00B92478"/>
    <w:rsid w:val="00B93200"/>
    <w:rsid w:val="00B9363F"/>
    <w:rsid w:val="00B93B07"/>
    <w:rsid w:val="00B95B2E"/>
    <w:rsid w:val="00BA1E3A"/>
    <w:rsid w:val="00BA2547"/>
    <w:rsid w:val="00BA3A78"/>
    <w:rsid w:val="00BB0C15"/>
    <w:rsid w:val="00BB2207"/>
    <w:rsid w:val="00BB23A0"/>
    <w:rsid w:val="00BB409E"/>
    <w:rsid w:val="00BB4202"/>
    <w:rsid w:val="00BB6065"/>
    <w:rsid w:val="00BB65EE"/>
    <w:rsid w:val="00BC0D5F"/>
    <w:rsid w:val="00BC2660"/>
    <w:rsid w:val="00BC27A2"/>
    <w:rsid w:val="00BC2A01"/>
    <w:rsid w:val="00BC2ABE"/>
    <w:rsid w:val="00BC49C0"/>
    <w:rsid w:val="00BC66DE"/>
    <w:rsid w:val="00BD0251"/>
    <w:rsid w:val="00BD03CA"/>
    <w:rsid w:val="00BD10B1"/>
    <w:rsid w:val="00BD1CE5"/>
    <w:rsid w:val="00BD2185"/>
    <w:rsid w:val="00BD2A32"/>
    <w:rsid w:val="00BD6E7E"/>
    <w:rsid w:val="00BD7C0B"/>
    <w:rsid w:val="00BE302A"/>
    <w:rsid w:val="00BE380F"/>
    <w:rsid w:val="00BE5E95"/>
    <w:rsid w:val="00BF1A8C"/>
    <w:rsid w:val="00BF3EDA"/>
    <w:rsid w:val="00BF4255"/>
    <w:rsid w:val="00BF659E"/>
    <w:rsid w:val="00BF74C9"/>
    <w:rsid w:val="00C00CA9"/>
    <w:rsid w:val="00C05B55"/>
    <w:rsid w:val="00C07C32"/>
    <w:rsid w:val="00C10C82"/>
    <w:rsid w:val="00C14A84"/>
    <w:rsid w:val="00C21036"/>
    <w:rsid w:val="00C2390C"/>
    <w:rsid w:val="00C246BF"/>
    <w:rsid w:val="00C253E5"/>
    <w:rsid w:val="00C3259D"/>
    <w:rsid w:val="00C361BF"/>
    <w:rsid w:val="00C37242"/>
    <w:rsid w:val="00C40938"/>
    <w:rsid w:val="00C4193F"/>
    <w:rsid w:val="00C4245C"/>
    <w:rsid w:val="00C44505"/>
    <w:rsid w:val="00C45B00"/>
    <w:rsid w:val="00C507D9"/>
    <w:rsid w:val="00C52083"/>
    <w:rsid w:val="00C527AF"/>
    <w:rsid w:val="00C53BE3"/>
    <w:rsid w:val="00C556C3"/>
    <w:rsid w:val="00C60CE1"/>
    <w:rsid w:val="00C6168E"/>
    <w:rsid w:val="00C62652"/>
    <w:rsid w:val="00C64C4C"/>
    <w:rsid w:val="00C719C0"/>
    <w:rsid w:val="00C72E0E"/>
    <w:rsid w:val="00C73B2C"/>
    <w:rsid w:val="00C76FEC"/>
    <w:rsid w:val="00C80F22"/>
    <w:rsid w:val="00C8144E"/>
    <w:rsid w:val="00C81E51"/>
    <w:rsid w:val="00C82980"/>
    <w:rsid w:val="00C83449"/>
    <w:rsid w:val="00C83AA9"/>
    <w:rsid w:val="00C84396"/>
    <w:rsid w:val="00C865C5"/>
    <w:rsid w:val="00C90181"/>
    <w:rsid w:val="00C90718"/>
    <w:rsid w:val="00C92C20"/>
    <w:rsid w:val="00C9310A"/>
    <w:rsid w:val="00C941DC"/>
    <w:rsid w:val="00CA0F6B"/>
    <w:rsid w:val="00CA123B"/>
    <w:rsid w:val="00CA4088"/>
    <w:rsid w:val="00CA5CBA"/>
    <w:rsid w:val="00CB0C04"/>
    <w:rsid w:val="00CB0CA6"/>
    <w:rsid w:val="00CB4338"/>
    <w:rsid w:val="00CB727F"/>
    <w:rsid w:val="00CB7DA5"/>
    <w:rsid w:val="00CC128C"/>
    <w:rsid w:val="00CC297D"/>
    <w:rsid w:val="00CC35F7"/>
    <w:rsid w:val="00CC4091"/>
    <w:rsid w:val="00CC4FF9"/>
    <w:rsid w:val="00CC5C7C"/>
    <w:rsid w:val="00CD00FC"/>
    <w:rsid w:val="00CD0731"/>
    <w:rsid w:val="00CD22A2"/>
    <w:rsid w:val="00CD24CD"/>
    <w:rsid w:val="00CD3BA1"/>
    <w:rsid w:val="00CD4B80"/>
    <w:rsid w:val="00CD7D49"/>
    <w:rsid w:val="00CE03B3"/>
    <w:rsid w:val="00CE0DD0"/>
    <w:rsid w:val="00CE120A"/>
    <w:rsid w:val="00CE12C7"/>
    <w:rsid w:val="00CE17E6"/>
    <w:rsid w:val="00CE1CF2"/>
    <w:rsid w:val="00CE4012"/>
    <w:rsid w:val="00CE4D9D"/>
    <w:rsid w:val="00CE728B"/>
    <w:rsid w:val="00CE788D"/>
    <w:rsid w:val="00CF014D"/>
    <w:rsid w:val="00CF1C9B"/>
    <w:rsid w:val="00CF1D4D"/>
    <w:rsid w:val="00CF4A61"/>
    <w:rsid w:val="00D01EC9"/>
    <w:rsid w:val="00D01FF8"/>
    <w:rsid w:val="00D0297C"/>
    <w:rsid w:val="00D029A0"/>
    <w:rsid w:val="00D03BC5"/>
    <w:rsid w:val="00D045B3"/>
    <w:rsid w:val="00D05A27"/>
    <w:rsid w:val="00D05EA0"/>
    <w:rsid w:val="00D1029F"/>
    <w:rsid w:val="00D10DF6"/>
    <w:rsid w:val="00D10F36"/>
    <w:rsid w:val="00D130A8"/>
    <w:rsid w:val="00D13C50"/>
    <w:rsid w:val="00D13C9E"/>
    <w:rsid w:val="00D13D09"/>
    <w:rsid w:val="00D1447B"/>
    <w:rsid w:val="00D1639F"/>
    <w:rsid w:val="00D173EF"/>
    <w:rsid w:val="00D200AE"/>
    <w:rsid w:val="00D20875"/>
    <w:rsid w:val="00D210DC"/>
    <w:rsid w:val="00D25C37"/>
    <w:rsid w:val="00D26CA7"/>
    <w:rsid w:val="00D277D1"/>
    <w:rsid w:val="00D30262"/>
    <w:rsid w:val="00D31CF3"/>
    <w:rsid w:val="00D3200F"/>
    <w:rsid w:val="00D32364"/>
    <w:rsid w:val="00D33378"/>
    <w:rsid w:val="00D40062"/>
    <w:rsid w:val="00D400DB"/>
    <w:rsid w:val="00D41D7B"/>
    <w:rsid w:val="00D4257F"/>
    <w:rsid w:val="00D4475F"/>
    <w:rsid w:val="00D45610"/>
    <w:rsid w:val="00D45F1C"/>
    <w:rsid w:val="00D54B8A"/>
    <w:rsid w:val="00D54D7C"/>
    <w:rsid w:val="00D54E68"/>
    <w:rsid w:val="00D60BA0"/>
    <w:rsid w:val="00D6347B"/>
    <w:rsid w:val="00D63C8E"/>
    <w:rsid w:val="00D647EA"/>
    <w:rsid w:val="00D70D43"/>
    <w:rsid w:val="00D7327A"/>
    <w:rsid w:val="00D73526"/>
    <w:rsid w:val="00D73A5D"/>
    <w:rsid w:val="00D73EEC"/>
    <w:rsid w:val="00D81A6E"/>
    <w:rsid w:val="00D824CD"/>
    <w:rsid w:val="00D82767"/>
    <w:rsid w:val="00D83A09"/>
    <w:rsid w:val="00D854BE"/>
    <w:rsid w:val="00D8624E"/>
    <w:rsid w:val="00D879CF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96DE5"/>
    <w:rsid w:val="00D97DFC"/>
    <w:rsid w:val="00DA0AC5"/>
    <w:rsid w:val="00DA2440"/>
    <w:rsid w:val="00DA34FA"/>
    <w:rsid w:val="00DA5D43"/>
    <w:rsid w:val="00DA69F0"/>
    <w:rsid w:val="00DA77DD"/>
    <w:rsid w:val="00DB366A"/>
    <w:rsid w:val="00DB3B5D"/>
    <w:rsid w:val="00DB7BDA"/>
    <w:rsid w:val="00DB7F7C"/>
    <w:rsid w:val="00DC1EB3"/>
    <w:rsid w:val="00DC3C24"/>
    <w:rsid w:val="00DC7FA9"/>
    <w:rsid w:val="00DD02F1"/>
    <w:rsid w:val="00DD16FA"/>
    <w:rsid w:val="00DD2170"/>
    <w:rsid w:val="00DD3FA2"/>
    <w:rsid w:val="00DD5B73"/>
    <w:rsid w:val="00DD711C"/>
    <w:rsid w:val="00DE06DA"/>
    <w:rsid w:val="00DE0712"/>
    <w:rsid w:val="00DE1399"/>
    <w:rsid w:val="00DE2C0F"/>
    <w:rsid w:val="00DE39B9"/>
    <w:rsid w:val="00DE4A28"/>
    <w:rsid w:val="00DE4AA2"/>
    <w:rsid w:val="00DE5DD6"/>
    <w:rsid w:val="00DE63CC"/>
    <w:rsid w:val="00DE6D00"/>
    <w:rsid w:val="00DF2066"/>
    <w:rsid w:val="00DF5405"/>
    <w:rsid w:val="00DF653B"/>
    <w:rsid w:val="00E00513"/>
    <w:rsid w:val="00E015A1"/>
    <w:rsid w:val="00E0275D"/>
    <w:rsid w:val="00E02F41"/>
    <w:rsid w:val="00E03AE1"/>
    <w:rsid w:val="00E04ABE"/>
    <w:rsid w:val="00E053E7"/>
    <w:rsid w:val="00E06F75"/>
    <w:rsid w:val="00E14E43"/>
    <w:rsid w:val="00E17CBB"/>
    <w:rsid w:val="00E17E20"/>
    <w:rsid w:val="00E20B3F"/>
    <w:rsid w:val="00E2230A"/>
    <w:rsid w:val="00E223A6"/>
    <w:rsid w:val="00E23069"/>
    <w:rsid w:val="00E233A0"/>
    <w:rsid w:val="00E269D5"/>
    <w:rsid w:val="00E26D0A"/>
    <w:rsid w:val="00E26F1B"/>
    <w:rsid w:val="00E27601"/>
    <w:rsid w:val="00E2778C"/>
    <w:rsid w:val="00E27A9E"/>
    <w:rsid w:val="00E30704"/>
    <w:rsid w:val="00E30976"/>
    <w:rsid w:val="00E3119F"/>
    <w:rsid w:val="00E3424D"/>
    <w:rsid w:val="00E365B1"/>
    <w:rsid w:val="00E40C9A"/>
    <w:rsid w:val="00E44521"/>
    <w:rsid w:val="00E47EDF"/>
    <w:rsid w:val="00E501ED"/>
    <w:rsid w:val="00E51CBE"/>
    <w:rsid w:val="00E54DB1"/>
    <w:rsid w:val="00E5546E"/>
    <w:rsid w:val="00E55C30"/>
    <w:rsid w:val="00E56E9F"/>
    <w:rsid w:val="00E577C9"/>
    <w:rsid w:val="00E57FB5"/>
    <w:rsid w:val="00E60BDE"/>
    <w:rsid w:val="00E612E3"/>
    <w:rsid w:val="00E6354D"/>
    <w:rsid w:val="00E64102"/>
    <w:rsid w:val="00E710C0"/>
    <w:rsid w:val="00E71306"/>
    <w:rsid w:val="00E72B60"/>
    <w:rsid w:val="00E732E7"/>
    <w:rsid w:val="00E73682"/>
    <w:rsid w:val="00E73C55"/>
    <w:rsid w:val="00E73D59"/>
    <w:rsid w:val="00E73FA7"/>
    <w:rsid w:val="00E74E5D"/>
    <w:rsid w:val="00E75B29"/>
    <w:rsid w:val="00E76067"/>
    <w:rsid w:val="00E76448"/>
    <w:rsid w:val="00E821D1"/>
    <w:rsid w:val="00E833EE"/>
    <w:rsid w:val="00E8347B"/>
    <w:rsid w:val="00E8569F"/>
    <w:rsid w:val="00E859AF"/>
    <w:rsid w:val="00E860A7"/>
    <w:rsid w:val="00E86F11"/>
    <w:rsid w:val="00E87784"/>
    <w:rsid w:val="00E913B9"/>
    <w:rsid w:val="00E9194C"/>
    <w:rsid w:val="00E927F7"/>
    <w:rsid w:val="00E93FF6"/>
    <w:rsid w:val="00E975AE"/>
    <w:rsid w:val="00E977CB"/>
    <w:rsid w:val="00EA0D64"/>
    <w:rsid w:val="00EA1436"/>
    <w:rsid w:val="00EA2759"/>
    <w:rsid w:val="00EA676B"/>
    <w:rsid w:val="00EA71B4"/>
    <w:rsid w:val="00EB16DA"/>
    <w:rsid w:val="00EB1757"/>
    <w:rsid w:val="00EB1A67"/>
    <w:rsid w:val="00EB2AF8"/>
    <w:rsid w:val="00EB6570"/>
    <w:rsid w:val="00EB6D2A"/>
    <w:rsid w:val="00EC0C48"/>
    <w:rsid w:val="00EC1B73"/>
    <w:rsid w:val="00EC735F"/>
    <w:rsid w:val="00ED0C34"/>
    <w:rsid w:val="00ED2FC9"/>
    <w:rsid w:val="00ED3232"/>
    <w:rsid w:val="00ED6374"/>
    <w:rsid w:val="00EE05A0"/>
    <w:rsid w:val="00EE4123"/>
    <w:rsid w:val="00EE5154"/>
    <w:rsid w:val="00EE528C"/>
    <w:rsid w:val="00EE5B33"/>
    <w:rsid w:val="00EE60FB"/>
    <w:rsid w:val="00EE75FF"/>
    <w:rsid w:val="00EE7995"/>
    <w:rsid w:val="00EE7999"/>
    <w:rsid w:val="00EF0632"/>
    <w:rsid w:val="00EF0C40"/>
    <w:rsid w:val="00EF149D"/>
    <w:rsid w:val="00EF2DA8"/>
    <w:rsid w:val="00EF43C4"/>
    <w:rsid w:val="00EF50CB"/>
    <w:rsid w:val="00EF5938"/>
    <w:rsid w:val="00F02F23"/>
    <w:rsid w:val="00F0368C"/>
    <w:rsid w:val="00F041D9"/>
    <w:rsid w:val="00F04822"/>
    <w:rsid w:val="00F050D3"/>
    <w:rsid w:val="00F11BA4"/>
    <w:rsid w:val="00F11F16"/>
    <w:rsid w:val="00F13CEA"/>
    <w:rsid w:val="00F14313"/>
    <w:rsid w:val="00F152CE"/>
    <w:rsid w:val="00F16621"/>
    <w:rsid w:val="00F172D5"/>
    <w:rsid w:val="00F175CA"/>
    <w:rsid w:val="00F20F4F"/>
    <w:rsid w:val="00F21B40"/>
    <w:rsid w:val="00F23645"/>
    <w:rsid w:val="00F256E9"/>
    <w:rsid w:val="00F26339"/>
    <w:rsid w:val="00F27ED0"/>
    <w:rsid w:val="00F30E17"/>
    <w:rsid w:val="00F338DB"/>
    <w:rsid w:val="00F354DD"/>
    <w:rsid w:val="00F35ADB"/>
    <w:rsid w:val="00F370D9"/>
    <w:rsid w:val="00F43036"/>
    <w:rsid w:val="00F43FC1"/>
    <w:rsid w:val="00F50934"/>
    <w:rsid w:val="00F51AC4"/>
    <w:rsid w:val="00F539F4"/>
    <w:rsid w:val="00F55430"/>
    <w:rsid w:val="00F564CA"/>
    <w:rsid w:val="00F5706C"/>
    <w:rsid w:val="00F577DD"/>
    <w:rsid w:val="00F636BD"/>
    <w:rsid w:val="00F65A17"/>
    <w:rsid w:val="00F65D6D"/>
    <w:rsid w:val="00F70018"/>
    <w:rsid w:val="00F7121C"/>
    <w:rsid w:val="00F71422"/>
    <w:rsid w:val="00F735E2"/>
    <w:rsid w:val="00F737A8"/>
    <w:rsid w:val="00F755BE"/>
    <w:rsid w:val="00F761A9"/>
    <w:rsid w:val="00F80AD2"/>
    <w:rsid w:val="00F80E51"/>
    <w:rsid w:val="00F8261D"/>
    <w:rsid w:val="00F82868"/>
    <w:rsid w:val="00F8523E"/>
    <w:rsid w:val="00F856CF"/>
    <w:rsid w:val="00F86039"/>
    <w:rsid w:val="00F96C06"/>
    <w:rsid w:val="00F96F4C"/>
    <w:rsid w:val="00F97228"/>
    <w:rsid w:val="00F97C8B"/>
    <w:rsid w:val="00FA0154"/>
    <w:rsid w:val="00FA0878"/>
    <w:rsid w:val="00FA5922"/>
    <w:rsid w:val="00FA5D05"/>
    <w:rsid w:val="00FA64FC"/>
    <w:rsid w:val="00FA6966"/>
    <w:rsid w:val="00FA6F4F"/>
    <w:rsid w:val="00FB0A4F"/>
    <w:rsid w:val="00FB16CE"/>
    <w:rsid w:val="00FB183F"/>
    <w:rsid w:val="00FB33BB"/>
    <w:rsid w:val="00FB389F"/>
    <w:rsid w:val="00FB4AF0"/>
    <w:rsid w:val="00FB6227"/>
    <w:rsid w:val="00FB6721"/>
    <w:rsid w:val="00FB77A6"/>
    <w:rsid w:val="00FC08CA"/>
    <w:rsid w:val="00FC4F60"/>
    <w:rsid w:val="00FC55FC"/>
    <w:rsid w:val="00FC6290"/>
    <w:rsid w:val="00FC66A8"/>
    <w:rsid w:val="00FD099F"/>
    <w:rsid w:val="00FD4CC0"/>
    <w:rsid w:val="00FD6E97"/>
    <w:rsid w:val="00FE1EB1"/>
    <w:rsid w:val="00FE3CD4"/>
    <w:rsid w:val="00FE5D63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23B8C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916"/>
    <w:pPr>
      <w:widowControl w:val="0"/>
      <w:autoSpaceDE w:val="0"/>
      <w:autoSpaceDN w:val="0"/>
      <w:adjustRightInd w:val="0"/>
    </w:pPr>
    <w:rPr>
      <w:rFonts w:ascii="‚l‚r" w:hAnsi="‚l‚r" w:cs="‚l‚r"/>
      <w:color w:val="000000"/>
      <w:kern w:val="0"/>
      <w:sz w:val="24"/>
      <w:szCs w:val="24"/>
    </w:rPr>
  </w:style>
  <w:style w:type="table" w:customStyle="1" w:styleId="16">
    <w:name w:val="表 (格子)16"/>
    <w:basedOn w:val="a1"/>
    <w:next w:val="a3"/>
    <w:uiPriority w:val="5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310">
    <w:name w:val="表 (格子)3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11">
    <w:name w:val="表 (格子)11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210">
    <w:name w:val="表 (格子)21"/>
    <w:basedOn w:val="a1"/>
    <w:next w:val="a3"/>
    <w:uiPriority w:val="39"/>
    <w:rsid w:val="0066610A"/>
    <w:rPr>
      <w:rFonts w:ascii="Calibri" w:eastAsia="ＭＳ 明朝" w:hAnsi="Calibri" w:cs="Arial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510">
    <w:name w:val="表 (格子)51"/>
    <w:basedOn w:val="a1"/>
    <w:next w:val="a3"/>
    <w:uiPriority w:val="59"/>
    <w:rsid w:val="0066610A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uiPriority w:val="39"/>
    <w:rsid w:val="00D6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uiPriority w:val="39"/>
    <w:rsid w:val="00BB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E7F26"/>
    <w:rPr>
      <w:color w:val="605E5C"/>
      <w:shd w:val="clear" w:color="auto" w:fill="E1DFDD"/>
    </w:rPr>
  </w:style>
  <w:style w:type="paragraph" w:styleId="af1">
    <w:name w:val="Closing"/>
    <w:basedOn w:val="a"/>
    <w:link w:val="af2"/>
    <w:uiPriority w:val="99"/>
    <w:unhideWhenUsed/>
    <w:rsid w:val="00B83B69"/>
    <w:pPr>
      <w:jc w:val="right"/>
    </w:pPr>
    <w:rPr>
      <w:sz w:val="28"/>
    </w:rPr>
  </w:style>
  <w:style w:type="character" w:customStyle="1" w:styleId="af2">
    <w:name w:val="結語 (文字)"/>
    <w:basedOn w:val="a0"/>
    <w:link w:val="af1"/>
    <w:uiPriority w:val="99"/>
    <w:rsid w:val="00B83B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F861-13C1-4EDF-A19B-A99D72E0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山根　健史</cp:lastModifiedBy>
  <cp:revision>3</cp:revision>
  <cp:lastPrinted>2021-10-20T01:20:00Z</cp:lastPrinted>
  <dcterms:created xsi:type="dcterms:W3CDTF">2022-09-29T07:52:00Z</dcterms:created>
  <dcterms:modified xsi:type="dcterms:W3CDTF">2023-10-10T05:22:00Z</dcterms:modified>
</cp:coreProperties>
</file>